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8AF" w:rsidRDefault="004747E3">
      <w:r>
        <w:rPr>
          <w:b/>
          <w:bCs/>
        </w:rPr>
        <w:t>pelanggan</w:t>
      </w:r>
      <w:r>
        <w:t xml:space="preserve"> ada 2 tipe : distributor &amp; modern market.</w:t>
      </w:r>
      <w:r>
        <w:br/>
      </w:r>
      <w:r>
        <w:rPr>
          <w:b/>
          <w:bCs/>
        </w:rPr>
        <w:t>input master data manager.</w:t>
      </w:r>
      <w:r>
        <w:br/>
      </w:r>
      <w:r>
        <w:br/>
      </w:r>
      <w:r>
        <w:rPr>
          <w:b/>
          <w:bCs/>
        </w:rPr>
        <w:t>target :</w:t>
      </w:r>
      <w:r>
        <w:rPr>
          <w:b/>
          <w:bCs/>
        </w:rPr>
        <w:br/>
      </w:r>
      <w:r>
        <w:t>input data target per pelanggan per kota</w:t>
      </w:r>
      <w:r>
        <w:br/>
        <w:t>laporan realisasi target menampilkan perbandingan transaksi pengiriman dengan target dari jumlah produk &amp; nominalnya, ada pencapaian berapa %.</w:t>
      </w:r>
      <w:r>
        <w:br/>
      </w:r>
      <w:r>
        <w:br/>
      </w:r>
      <w:r>
        <w:br/>
      </w:r>
      <w:r>
        <w:rPr>
          <w:b/>
          <w:bCs/>
        </w:rPr>
        <w:t>forecast :</w:t>
      </w:r>
      <w:r>
        <w:br/>
        <w:t xml:space="preserve">input data penjualan thn lalu per bulan, forecast bulan thn ini di naikkan berapa% dari thn  lalu (jadi ada bagian utk input besarnya persentase kenaikannya) + penyesuaian dari order  aktual yang diterima (bila po lebih besar dari forecast), jadi ada bag input po yg diterima. </w:t>
      </w:r>
      <w:r>
        <w:br/>
      </w:r>
      <w:r>
        <w:br/>
      </w:r>
      <w:r>
        <w:rPr>
          <w:b/>
          <w:bCs/>
        </w:rPr>
        <w:t xml:space="preserve">realisasi order </w:t>
      </w:r>
      <w:r>
        <w:t>:</w:t>
      </w:r>
      <w:r>
        <w:br/>
        <w:t>input sisa order awal &amp; po yang diterima, saat ada transaksi pengiriman input data pengiriman (tgl surat jalan, no surat jalan, nama pelanggan, kota, wilayah, nama produk, jumlah produk, harga produk &amp; diskon). data transaksi pengiriman ini akan memotong sisa order awal &amp; po yg diterima = sisa order akhir.</w:t>
      </w:r>
      <w:r>
        <w:br/>
        <w:t>nanti laporan nya bisa ditotal per pelanggan, karena ada beberapa pelanggan menjual ke beberapa kota.</w:t>
      </w:r>
      <w:r>
        <w:br/>
      </w:r>
      <w:r>
        <w:br/>
        <w:t xml:space="preserve">khusus </w:t>
      </w:r>
      <w:r>
        <w:rPr>
          <w:b/>
          <w:bCs/>
        </w:rPr>
        <w:t>modern market</w:t>
      </w:r>
      <w:r>
        <w:t xml:space="preserve"> hanya untuk jabodetabek, jadi tidak perlu menampilkan kota, serta transaksi pengiriman modern market hanya akan diinput per bulan saja. untuk modern market ada jual produk yang sudah dibendit berlaku hanya untuk 1 modern market, tetapi tidak semua produk yang dibendit.</w:t>
      </w:r>
      <w:r>
        <w:br/>
        <w:t>Laporan pengiriman modern market terbagi 2 : pengiriman modern market &amp; pengiriman bendit.</w:t>
      </w:r>
      <w:r>
        <w:br/>
      </w:r>
      <w:r>
        <w:br/>
      </w:r>
      <w:r>
        <w:rPr>
          <w:b/>
          <w:bCs/>
        </w:rPr>
        <w:t>Produksi :</w:t>
      </w:r>
      <w:r>
        <w:br/>
        <w:t>Input data stok awal</w:t>
      </w:r>
      <w:r>
        <w:br/>
        <w:t>input produksi per minggu</w:t>
      </w:r>
      <w:r>
        <w:br/>
        <w:t>Lalu dilaporan tampilkan total produksi+stok awal</w:t>
      </w:r>
      <w:r>
        <w:br/>
      </w:r>
      <w:r>
        <w:rPr>
          <w:b/>
          <w:bCs/>
        </w:rPr>
        <w:br/>
        <w:t>Semua laporan dicetak per bulan, per pelanggan &amp; per manager seperti format laporan yg g email ke u.</w:t>
      </w:r>
      <w:r>
        <w:br/>
      </w:r>
    </w:p>
    <w:p w:rsidR="005568AF" w:rsidRDefault="005568AF" w:rsidP="005568AF">
      <w:r>
        <w:t>field Transkasi :</w:t>
      </w:r>
    </w:p>
    <w:p w:rsidR="005568AF" w:rsidRDefault="005568AF" w:rsidP="005568AF">
      <w:r>
        <w:t>Tgl, no sj, no mobil, no container, no seal container, nama produk jual, satuan, qty, nama produk extra, satuan, qty</w:t>
      </w:r>
    </w:p>
    <w:p w:rsidR="005568AF" w:rsidRDefault="005568AF" w:rsidP="005568AF"/>
    <w:p w:rsidR="005568AF" w:rsidRDefault="005568AF" w:rsidP="005568AF">
      <w:r>
        <w:lastRenderedPageBreak/>
        <w:t>field po:</w:t>
      </w:r>
    </w:p>
    <w:p w:rsidR="005568AF" w:rsidRDefault="005568AF" w:rsidP="005568AF">
      <w:r>
        <w:t>po : tgl po, no po, nama distributor, alamat distributor, expedisi, nama produk, qty order, hrg produk, disc, total hrg</w:t>
      </w:r>
    </w:p>
    <w:sectPr w:rsidR="005568AF" w:rsidSect="00784EC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47E3"/>
    <w:rsid w:val="004747E3"/>
    <w:rsid w:val="005568AF"/>
    <w:rsid w:val="00784EC7"/>
    <w:rsid w:val="00FA3C2A"/>
    <w:rsid w:val="00FE586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878B-CF78-49AE-904F-6703B7B7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L Java</dc:creator>
  <cp:lastModifiedBy>FareL Java</cp:lastModifiedBy>
  <cp:revision>2</cp:revision>
  <dcterms:created xsi:type="dcterms:W3CDTF">2014-02-10T05:21:00Z</dcterms:created>
  <dcterms:modified xsi:type="dcterms:W3CDTF">2014-02-10T05:25:00Z</dcterms:modified>
</cp:coreProperties>
</file>